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73B" w:rsidRPr="00017A76" w:rsidRDefault="00F6373B" w:rsidP="00F6373B">
      <w:pPr>
        <w:snapToGrid w:val="0"/>
        <w:jc w:val="center"/>
        <w:rPr>
          <w:b/>
        </w:rPr>
      </w:pPr>
      <w:r w:rsidRPr="00017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亞東科技大學</w:t>
      </w:r>
      <w:r w:rsidRPr="00017A76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017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017A76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017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導師及輔導員名單(11</w:t>
      </w:r>
      <w:r w:rsidR="001371BF">
        <w:rPr>
          <w:rFonts w:ascii="標楷體" w:eastAsia="標楷體" w:hAnsi="標楷體"/>
          <w:b/>
          <w:color w:val="000000" w:themeColor="text1"/>
          <w:sz w:val="28"/>
          <w:szCs w:val="28"/>
        </w:rPr>
        <w:t>2.02.0</w:t>
      </w:r>
      <w:r w:rsidR="007436D0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Pr="00017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page" w:horzAnchor="margin" w:tblpY="1276"/>
        <w:tblW w:w="102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043"/>
        <w:gridCol w:w="1028"/>
        <w:gridCol w:w="622"/>
        <w:gridCol w:w="820"/>
        <w:gridCol w:w="881"/>
        <w:gridCol w:w="1170"/>
        <w:gridCol w:w="649"/>
        <w:gridCol w:w="733"/>
        <w:gridCol w:w="823"/>
        <w:gridCol w:w="1108"/>
      </w:tblGrid>
      <w:tr w:rsidR="006D4F92" w:rsidRPr="00290CF0" w:rsidTr="00DC7ACB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</w:tr>
      <w:tr w:rsidR="00CC290D" w:rsidRPr="00290CF0" w:rsidTr="00DC7ACB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0D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材</w:t>
            </w:r>
          </w:p>
          <w:p w:rsidR="00CC290D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纖</w:t>
            </w:r>
            <w:proofErr w:type="gramEnd"/>
          </w:p>
          <w:p w:rsidR="00CC290D" w:rsidRPr="00290CF0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0D" w:rsidRPr="00D22031" w:rsidRDefault="00CC290D" w:rsidP="00CC2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周啟雄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C290D" w:rsidRPr="00D22031" w:rsidRDefault="00CC290D" w:rsidP="00CC2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宛真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機</w:t>
            </w:r>
          </w:p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90D" w:rsidRPr="00D22031" w:rsidRDefault="00CC290D" w:rsidP="00CC2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惠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290D" w:rsidRPr="00D22031" w:rsidRDefault="00CC290D" w:rsidP="00CC2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許文昌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290D" w:rsidRPr="00D22031" w:rsidRDefault="00CC290D" w:rsidP="00CC290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資</w:t>
            </w:r>
          </w:p>
          <w:p w:rsidR="00CC290D" w:rsidRPr="00D22031" w:rsidRDefault="00CC290D" w:rsidP="00CC290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CC290D" w:rsidRPr="00D22031" w:rsidRDefault="00CC290D" w:rsidP="00CC290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D" w:rsidRPr="00D22031" w:rsidRDefault="00CC290D" w:rsidP="00CC290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D" w:rsidRPr="003B0037" w:rsidRDefault="00CC290D" w:rsidP="00CC2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D" w:rsidRPr="00D22031" w:rsidRDefault="003B0037" w:rsidP="00CC2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葉乙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BE34AE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4AE">
              <w:rPr>
                <w:rFonts w:ascii="標楷體" w:eastAsia="標楷體" w:hAnsi="標楷體" w:hint="eastAsia"/>
                <w:szCs w:val="24"/>
              </w:rPr>
              <w:t>賴文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 w:rsidRPr="00D22031">
              <w:rPr>
                <w:rFonts w:ascii="標楷體" w:eastAsia="標楷體" w:hAnsi="標楷體" w:hint="eastAsia"/>
                <w:szCs w:val="24"/>
              </w:rPr>
              <w:t>蓁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賴鍵元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高榮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佳斌</w:t>
            </w:r>
            <w:r w:rsidRPr="00D2203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盧光常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葉乙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403415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80FF1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潘毅鈞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于敏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丁瑞昇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欣純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姚薇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高榮美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王信雄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于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潘毅鈞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許文昌</w:t>
            </w:r>
            <w:r w:rsidRPr="00D2203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惠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文隆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瑞金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宛真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巫垂洲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施勢帆</w:t>
            </w:r>
            <w:proofErr w:type="gramEnd"/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蔡文隆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袁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陳宗柏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信雄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</w:t>
            </w:r>
          </w:p>
          <w:p w:rsidR="003B0037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</w:t>
            </w:r>
          </w:p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盧光常</w:t>
            </w:r>
            <w:r w:rsidRPr="00D2203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佳斌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醫</w:t>
            </w:r>
            <w:proofErr w:type="gramEnd"/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12679" w:rsidRDefault="003B0037" w:rsidP="003B003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廖又生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天俊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曾乙申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D22031">
              <w:rPr>
                <w:rFonts w:ascii="標楷體" w:eastAsia="標楷體" w:hAnsi="標楷體" w:hint="eastAsia"/>
                <w:szCs w:val="24"/>
              </w:rPr>
              <w:t>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張哲肇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邱雲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高繼徽</w:t>
            </w:r>
            <w:proofErr w:type="gramEnd"/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子</w:t>
            </w:r>
          </w:p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丁瑞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麗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高繼徽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邱雲堯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憶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賴清美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銘樹</w:t>
            </w:r>
          </w:p>
        </w:tc>
      </w:tr>
      <w:tr w:rsidR="003B0037" w:rsidRPr="00290CF0" w:rsidTr="00E648BC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白宗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鄧碧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育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銘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白宗仁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蔣彥儒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0037" w:rsidRPr="00290CF0" w:rsidTr="00F80FF1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</w:t>
            </w:r>
          </w:p>
          <w:p w:rsidR="003B0037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械</w:t>
            </w:r>
            <w:proofErr w:type="gramEnd"/>
          </w:p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87948438"/>
            <w:bookmarkStart w:id="1" w:name="_Hlk87948445"/>
            <w:r w:rsidRPr="00D22031">
              <w:rPr>
                <w:rFonts w:ascii="標楷體" w:eastAsia="標楷體" w:hAnsi="標楷體" w:hint="eastAsia"/>
                <w:szCs w:val="24"/>
              </w:rPr>
              <w:t>簡國</w:t>
            </w:r>
            <w:bookmarkEnd w:id="0"/>
            <w:r w:rsidRPr="00D22031">
              <w:rPr>
                <w:rFonts w:ascii="標楷體" w:eastAsia="標楷體" w:hAnsi="標楷體" w:hint="eastAsia"/>
                <w:szCs w:val="24"/>
              </w:rPr>
              <w:t>雄</w:t>
            </w:r>
            <w:bookmarkEnd w:id="1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3B0037" w:rsidRPr="00D22031" w:rsidRDefault="00F80FF1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--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2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鄧碧</w:t>
            </w:r>
            <w:r>
              <w:rPr>
                <w:rFonts w:ascii="標楷體" w:eastAsia="標楷體" w:hAnsi="標楷體" w:hint="eastAsia"/>
                <w:szCs w:val="24"/>
              </w:rPr>
              <w:t>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世揚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工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莊紹妤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劉碧霞</w:t>
            </w:r>
          </w:p>
        </w:tc>
      </w:tr>
      <w:tr w:rsidR="003B0037" w:rsidRPr="00290CF0" w:rsidTr="00F80FF1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F80FF1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0FF1">
              <w:rPr>
                <w:rFonts w:ascii="標楷體" w:eastAsia="標楷體" w:hAnsi="標楷體" w:hint="eastAsia"/>
                <w:szCs w:val="24"/>
                <w:highlight w:val="yellow"/>
              </w:rPr>
              <w:t>王明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87948605"/>
            <w:r w:rsidRPr="00D22031">
              <w:rPr>
                <w:rFonts w:ascii="標楷體" w:eastAsia="標楷體" w:hAnsi="標楷體" w:hint="eastAsia"/>
                <w:szCs w:val="24"/>
              </w:rPr>
              <w:t>簡國雄</w:t>
            </w:r>
            <w:bookmarkEnd w:id="2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民慶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方妙茹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德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0037" w:rsidRPr="00D22031" w:rsidRDefault="00F80FF1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3" w:name="_Hlk87948462"/>
            <w:r w:rsidRPr="003B0037">
              <w:rPr>
                <w:rFonts w:ascii="標楷體" w:eastAsia="標楷體" w:hAnsi="標楷體" w:hint="eastAsia"/>
                <w:szCs w:val="24"/>
              </w:rPr>
              <w:t xml:space="preserve">馮君平 </w:t>
            </w:r>
            <w:bookmarkEnd w:id="3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黃鈺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董慧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賴應任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D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鄭善仁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謝明洽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4" w:name="_Hlk87948344"/>
            <w:r w:rsidRPr="00D22031">
              <w:rPr>
                <w:rFonts w:ascii="標楷體" w:eastAsia="標楷體" w:hAnsi="標楷體" w:hint="eastAsia"/>
                <w:szCs w:val="24"/>
              </w:rPr>
              <w:t>葉金璋</w:t>
            </w:r>
            <w:bookmarkEnd w:id="4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5" w:name="_Hlk87948519"/>
            <w:r w:rsidRPr="00D22031">
              <w:rPr>
                <w:rFonts w:ascii="標楷體" w:eastAsia="標楷體" w:hAnsi="標楷體" w:hint="eastAsia"/>
                <w:szCs w:val="24"/>
              </w:rPr>
              <w:t>陳一順</w:t>
            </w:r>
            <w:bookmarkEnd w:id="5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林照峰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87948354"/>
            <w:r w:rsidRPr="00D22031">
              <w:rPr>
                <w:rFonts w:ascii="標楷體" w:eastAsia="標楷體" w:hAnsi="標楷體" w:hint="eastAsia"/>
                <w:szCs w:val="24"/>
              </w:rPr>
              <w:t>王繼正</w:t>
            </w:r>
            <w:bookmarkEnd w:id="6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志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8BC">
              <w:rPr>
                <w:rFonts w:ascii="標楷體" w:eastAsia="標楷體" w:hAnsi="標楷體" w:hint="eastAsia"/>
                <w:szCs w:val="24"/>
              </w:rPr>
              <w:t>許智豪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惠民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7" w:name="_Hlk87948381"/>
            <w:r w:rsidRPr="00D22031">
              <w:rPr>
                <w:rFonts w:ascii="標楷體" w:eastAsia="標楷體" w:hAnsi="標楷體" w:hint="eastAsia"/>
                <w:szCs w:val="24"/>
              </w:rPr>
              <w:t>郭有順</w:t>
            </w:r>
            <w:bookmarkEnd w:id="7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蘇梓涵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鍾懿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鄭善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87948544"/>
            <w:r w:rsidRPr="00D22031">
              <w:rPr>
                <w:rFonts w:ascii="標楷體" w:eastAsia="標楷體" w:hAnsi="標楷體" w:hint="eastAsia"/>
                <w:szCs w:val="24"/>
              </w:rPr>
              <w:t>曾建榮</w:t>
            </w:r>
            <w:bookmarkEnd w:id="8"/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0037" w:rsidRPr="00290CF0" w:rsidTr="00DC7ACB">
        <w:trPr>
          <w:trHeight w:val="3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87948399"/>
            <w:r w:rsidRPr="00D22031">
              <w:rPr>
                <w:rFonts w:ascii="標楷體" w:eastAsia="標楷體" w:hAnsi="標楷體" w:hint="eastAsia"/>
                <w:szCs w:val="24"/>
              </w:rPr>
              <w:t>曾建榮</w:t>
            </w:r>
            <w:bookmarkEnd w:id="9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通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訊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3B0037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賴靜如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護</w:t>
            </w:r>
          </w:p>
          <w:p w:rsidR="003B0037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理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玉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一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嘉偉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謝昇達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3B0037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B0037"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  <w:r w:rsidRPr="003B0037">
              <w:rPr>
                <w:rFonts w:ascii="標楷體" w:eastAsia="標楷體" w:hAnsi="標楷體" w:hint="eastAsia"/>
                <w:szCs w:val="24"/>
              </w:rPr>
              <w:t>杰芸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廖美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0" w:name="_Hlk87948415"/>
            <w:r w:rsidRPr="00D22031">
              <w:rPr>
                <w:rFonts w:ascii="標楷體" w:eastAsia="標楷體" w:hAnsi="標楷體" w:hint="eastAsia"/>
                <w:szCs w:val="24"/>
              </w:rPr>
              <w:t>盧光亞</w:t>
            </w:r>
            <w:bookmarkEnd w:id="10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1" w:name="_Hlk87948571"/>
            <w:r w:rsidRPr="00D22031">
              <w:rPr>
                <w:rFonts w:ascii="標楷體" w:eastAsia="標楷體" w:hAnsi="標楷體" w:hint="eastAsia"/>
                <w:szCs w:val="24"/>
              </w:rPr>
              <w:t>陳柏瑋</w:t>
            </w:r>
            <w:bookmarkEnd w:id="11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胡正南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proofErr w:type="gramStart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3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彭熙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嘉偉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2" w:name="_Hlk87948578"/>
            <w:r w:rsidRPr="00D22031">
              <w:rPr>
                <w:rFonts w:ascii="標楷體" w:eastAsia="標楷體" w:hAnsi="標楷體" w:hint="eastAsia"/>
                <w:szCs w:val="24"/>
              </w:rPr>
              <w:t>張育芬</w:t>
            </w:r>
            <w:bookmarkEnd w:id="12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盈伶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proofErr w:type="gramStart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4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江倫志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F80FF1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明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FC41E9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0FF1">
              <w:rPr>
                <w:rFonts w:ascii="標楷體" w:eastAsia="標楷體" w:hAnsi="標楷體" w:hint="eastAsia"/>
                <w:szCs w:val="24"/>
              </w:rPr>
              <w:t>馮</w:t>
            </w:r>
            <w:r w:rsidR="00FB3F44" w:rsidRPr="00F80FF1">
              <w:rPr>
                <w:rFonts w:ascii="標楷體" w:eastAsia="標楷體" w:hAnsi="標楷體" w:hint="eastAsia"/>
                <w:szCs w:val="24"/>
              </w:rPr>
              <w:t>靜慈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鄔其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謝芷郡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彭熙寧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行</w:t>
            </w:r>
          </w:p>
          <w:p w:rsidR="003B0037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銷</w:t>
            </w:r>
          </w:p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梁興皇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呂育展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心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浧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廖美惠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燕勤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文洲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曾建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徐慧婷</w:t>
            </w:r>
          </w:p>
        </w:tc>
      </w:tr>
      <w:tr w:rsidR="003B0037" w:rsidRPr="00290CF0" w:rsidTr="00FF4EF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文洲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燕勤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寶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李靜怡</w:t>
            </w:r>
          </w:p>
        </w:tc>
      </w:tr>
      <w:tr w:rsidR="003B0037" w:rsidRPr="00290CF0" w:rsidTr="00FF4EF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林正穩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吳孟凌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FF4EF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林正穩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玉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FF4EF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啟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侯正裕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bookmarkStart w:id="13" w:name="_GoBack"/>
            <w:bookmarkEnd w:id="13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侯正裕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啟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031718" w:rsidRDefault="0012278D" w:rsidP="0012278D">
      <w:pPr>
        <w:tabs>
          <w:tab w:val="left" w:pos="2355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tbl>
      <w:tblPr>
        <w:tblW w:w="89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4263"/>
        <w:gridCol w:w="2163"/>
        <w:gridCol w:w="1898"/>
      </w:tblGrid>
      <w:tr w:rsidR="00031718" w:rsidRPr="00CF1965" w:rsidTr="00916054">
        <w:trPr>
          <w:trHeight w:val="404"/>
          <w:jc w:val="center"/>
        </w:trPr>
        <w:tc>
          <w:tcPr>
            <w:tcW w:w="8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6B9" w:rsidRDefault="005346B9" w:rsidP="00C869D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  <w:p w:rsidR="00031718" w:rsidRPr="00CF1965" w:rsidRDefault="00031718" w:rsidP="00C869D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亞東</w:t>
            </w:r>
            <w:r w:rsidR="00E42CC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科技大學</w:t>
            </w:r>
            <w:r w:rsidR="008E4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="005C78A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="00C869D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1</w:t>
            </w: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年度主任導師名單</w:t>
            </w:r>
          </w:p>
        </w:tc>
      </w:tr>
      <w:tr w:rsidR="00031718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lastRenderedPageBreak/>
              <w:t>NO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      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材料與纖維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尚明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械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C869D6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徐昌鴻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商業設計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姜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彥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竹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機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E71F73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1F7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翁孟冬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E71F73" w:rsidRDefault="003A3B5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1F7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吳</w:t>
            </w:r>
            <w:r w:rsidRPr="00E71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槐</w:t>
            </w:r>
            <w:r w:rsidRPr="00E71F7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桂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賴金輪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業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黃秀鳳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銷與流通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陳順興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洪維強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pStyle w:val="Default"/>
              <w:jc w:val="center"/>
              <w:rPr>
                <w:rFonts w:hAnsi="標楷體" w:cs="新細明體"/>
                <w:color w:val="auto"/>
                <w:sz w:val="28"/>
                <w:szCs w:val="28"/>
              </w:rPr>
            </w:pP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周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</w:rPr>
              <w:t>繡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玲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務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C869D6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芬芬</w:t>
            </w:r>
          </w:p>
        </w:tc>
      </w:tr>
    </w:tbl>
    <w:p w:rsidR="00031718" w:rsidRPr="00C2533A" w:rsidRDefault="00031718" w:rsidP="00031718">
      <w:pPr>
        <w:rPr>
          <w:color w:val="000000" w:themeColor="text1"/>
        </w:rPr>
      </w:pPr>
    </w:p>
    <w:p w:rsidR="00031718" w:rsidRPr="00290CF0" w:rsidRDefault="00031718">
      <w:pPr>
        <w:rPr>
          <w:color w:val="000000" w:themeColor="text1"/>
          <w:szCs w:val="24"/>
        </w:rPr>
      </w:pPr>
    </w:p>
    <w:sectPr w:rsidR="00031718" w:rsidRPr="00290CF0" w:rsidSect="003D6156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69" w:rsidRDefault="00DC0D69" w:rsidP="00B436CC">
      <w:r>
        <w:separator/>
      </w:r>
    </w:p>
  </w:endnote>
  <w:endnote w:type="continuationSeparator" w:id="0">
    <w:p w:rsidR="00DC0D69" w:rsidRDefault="00DC0D69" w:rsidP="00B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69" w:rsidRDefault="00DC0D69" w:rsidP="00B436CC">
      <w:r>
        <w:separator/>
      </w:r>
    </w:p>
  </w:footnote>
  <w:footnote w:type="continuationSeparator" w:id="0">
    <w:p w:rsidR="00DC0D69" w:rsidRDefault="00DC0D69" w:rsidP="00B4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01"/>
    <w:rsid w:val="00003B63"/>
    <w:rsid w:val="00004A7F"/>
    <w:rsid w:val="000106D9"/>
    <w:rsid w:val="00017A76"/>
    <w:rsid w:val="00031718"/>
    <w:rsid w:val="00034C07"/>
    <w:rsid w:val="00037DC9"/>
    <w:rsid w:val="000532EE"/>
    <w:rsid w:val="00063B82"/>
    <w:rsid w:val="00071DC3"/>
    <w:rsid w:val="00073D3B"/>
    <w:rsid w:val="0008023D"/>
    <w:rsid w:val="0009655F"/>
    <w:rsid w:val="000D32E8"/>
    <w:rsid w:val="000D337B"/>
    <w:rsid w:val="000E0CB5"/>
    <w:rsid w:val="000F2CC7"/>
    <w:rsid w:val="000F4D5E"/>
    <w:rsid w:val="000F73DB"/>
    <w:rsid w:val="00116F17"/>
    <w:rsid w:val="0012278D"/>
    <w:rsid w:val="00124FD7"/>
    <w:rsid w:val="00125FE6"/>
    <w:rsid w:val="001371BF"/>
    <w:rsid w:val="00140FF3"/>
    <w:rsid w:val="001610C2"/>
    <w:rsid w:val="001804A7"/>
    <w:rsid w:val="001847F6"/>
    <w:rsid w:val="00194765"/>
    <w:rsid w:val="0019599D"/>
    <w:rsid w:val="001C58FC"/>
    <w:rsid w:val="001D1479"/>
    <w:rsid w:val="001D5653"/>
    <w:rsid w:val="001D6AA2"/>
    <w:rsid w:val="001F3B8A"/>
    <w:rsid w:val="001F4901"/>
    <w:rsid w:val="00210A31"/>
    <w:rsid w:val="0022024F"/>
    <w:rsid w:val="00233F0F"/>
    <w:rsid w:val="0024629A"/>
    <w:rsid w:val="00246C02"/>
    <w:rsid w:val="002525C0"/>
    <w:rsid w:val="00271D92"/>
    <w:rsid w:val="00280FC6"/>
    <w:rsid w:val="002845F3"/>
    <w:rsid w:val="00284E9C"/>
    <w:rsid w:val="00290CF0"/>
    <w:rsid w:val="002A1AF6"/>
    <w:rsid w:val="002A2232"/>
    <w:rsid w:val="002A3C6B"/>
    <w:rsid w:val="002C3756"/>
    <w:rsid w:val="002C43BD"/>
    <w:rsid w:val="002D74B9"/>
    <w:rsid w:val="002F0048"/>
    <w:rsid w:val="002F4BCE"/>
    <w:rsid w:val="00312679"/>
    <w:rsid w:val="00323967"/>
    <w:rsid w:val="00325944"/>
    <w:rsid w:val="00330456"/>
    <w:rsid w:val="0034054C"/>
    <w:rsid w:val="0035729D"/>
    <w:rsid w:val="003577DD"/>
    <w:rsid w:val="00357BAE"/>
    <w:rsid w:val="00361864"/>
    <w:rsid w:val="00361E54"/>
    <w:rsid w:val="00366062"/>
    <w:rsid w:val="003735FF"/>
    <w:rsid w:val="003858EA"/>
    <w:rsid w:val="003876EE"/>
    <w:rsid w:val="00395CE9"/>
    <w:rsid w:val="00395FD8"/>
    <w:rsid w:val="003A08F2"/>
    <w:rsid w:val="003A3B51"/>
    <w:rsid w:val="003A63B7"/>
    <w:rsid w:val="003B0037"/>
    <w:rsid w:val="003B25DC"/>
    <w:rsid w:val="003B30CD"/>
    <w:rsid w:val="003B58CA"/>
    <w:rsid w:val="003C70E3"/>
    <w:rsid w:val="003D3EAE"/>
    <w:rsid w:val="003D6156"/>
    <w:rsid w:val="003E07C5"/>
    <w:rsid w:val="003F6B2F"/>
    <w:rsid w:val="00403415"/>
    <w:rsid w:val="0040545D"/>
    <w:rsid w:val="00416C16"/>
    <w:rsid w:val="004209FB"/>
    <w:rsid w:val="00422A77"/>
    <w:rsid w:val="00427F6D"/>
    <w:rsid w:val="00432FFD"/>
    <w:rsid w:val="00435F88"/>
    <w:rsid w:val="00446CB5"/>
    <w:rsid w:val="0045231E"/>
    <w:rsid w:val="00455B37"/>
    <w:rsid w:val="00457BCD"/>
    <w:rsid w:val="00460AE8"/>
    <w:rsid w:val="00461912"/>
    <w:rsid w:val="0046502F"/>
    <w:rsid w:val="00481C4E"/>
    <w:rsid w:val="00486726"/>
    <w:rsid w:val="004A1BC8"/>
    <w:rsid w:val="004C1F14"/>
    <w:rsid w:val="004C3B67"/>
    <w:rsid w:val="004D1C48"/>
    <w:rsid w:val="004E55E4"/>
    <w:rsid w:val="004E6578"/>
    <w:rsid w:val="004E6A79"/>
    <w:rsid w:val="0050258A"/>
    <w:rsid w:val="005233FF"/>
    <w:rsid w:val="00531247"/>
    <w:rsid w:val="005346B9"/>
    <w:rsid w:val="005521D5"/>
    <w:rsid w:val="00554CD0"/>
    <w:rsid w:val="0056228D"/>
    <w:rsid w:val="00563FE1"/>
    <w:rsid w:val="0056557A"/>
    <w:rsid w:val="00575E4C"/>
    <w:rsid w:val="00585F53"/>
    <w:rsid w:val="00592901"/>
    <w:rsid w:val="005A160A"/>
    <w:rsid w:val="005A28FF"/>
    <w:rsid w:val="005A42F9"/>
    <w:rsid w:val="005C4727"/>
    <w:rsid w:val="005C6FDC"/>
    <w:rsid w:val="005C78A1"/>
    <w:rsid w:val="005D0A55"/>
    <w:rsid w:val="005D7777"/>
    <w:rsid w:val="005E421C"/>
    <w:rsid w:val="005F5B0C"/>
    <w:rsid w:val="005F7AEB"/>
    <w:rsid w:val="006051AF"/>
    <w:rsid w:val="00613C16"/>
    <w:rsid w:val="006148F9"/>
    <w:rsid w:val="00621F05"/>
    <w:rsid w:val="00650DB6"/>
    <w:rsid w:val="00656775"/>
    <w:rsid w:val="006745A8"/>
    <w:rsid w:val="00682F62"/>
    <w:rsid w:val="00684D6B"/>
    <w:rsid w:val="00687673"/>
    <w:rsid w:val="0069291F"/>
    <w:rsid w:val="00692F38"/>
    <w:rsid w:val="0069574B"/>
    <w:rsid w:val="006A35C7"/>
    <w:rsid w:val="006D1692"/>
    <w:rsid w:val="006D3F92"/>
    <w:rsid w:val="006D4F92"/>
    <w:rsid w:val="006E2AA1"/>
    <w:rsid w:val="006E62AE"/>
    <w:rsid w:val="006F15E5"/>
    <w:rsid w:val="0070390E"/>
    <w:rsid w:val="007045E4"/>
    <w:rsid w:val="00705AFC"/>
    <w:rsid w:val="00706AD9"/>
    <w:rsid w:val="0070742E"/>
    <w:rsid w:val="0071431A"/>
    <w:rsid w:val="00732C5A"/>
    <w:rsid w:val="00742FB6"/>
    <w:rsid w:val="007436D0"/>
    <w:rsid w:val="007473EF"/>
    <w:rsid w:val="00760103"/>
    <w:rsid w:val="0076343F"/>
    <w:rsid w:val="00766248"/>
    <w:rsid w:val="00770D95"/>
    <w:rsid w:val="00774203"/>
    <w:rsid w:val="0077694A"/>
    <w:rsid w:val="0079389E"/>
    <w:rsid w:val="0079454A"/>
    <w:rsid w:val="007B23C3"/>
    <w:rsid w:val="007B57C1"/>
    <w:rsid w:val="007C1CA3"/>
    <w:rsid w:val="007C7687"/>
    <w:rsid w:val="007D12FC"/>
    <w:rsid w:val="007D7220"/>
    <w:rsid w:val="007E2714"/>
    <w:rsid w:val="007E5744"/>
    <w:rsid w:val="007F0598"/>
    <w:rsid w:val="007F12DB"/>
    <w:rsid w:val="007F14FB"/>
    <w:rsid w:val="007F3654"/>
    <w:rsid w:val="007F537F"/>
    <w:rsid w:val="00812286"/>
    <w:rsid w:val="00820194"/>
    <w:rsid w:val="00822723"/>
    <w:rsid w:val="0082337B"/>
    <w:rsid w:val="00842E5B"/>
    <w:rsid w:val="00846BCE"/>
    <w:rsid w:val="00873302"/>
    <w:rsid w:val="00876043"/>
    <w:rsid w:val="008830BF"/>
    <w:rsid w:val="00884A63"/>
    <w:rsid w:val="008861A6"/>
    <w:rsid w:val="008A514D"/>
    <w:rsid w:val="008A6ED4"/>
    <w:rsid w:val="008B0732"/>
    <w:rsid w:val="008D3CA9"/>
    <w:rsid w:val="008D6953"/>
    <w:rsid w:val="008E4767"/>
    <w:rsid w:val="008E6269"/>
    <w:rsid w:val="008E7B35"/>
    <w:rsid w:val="008F49A8"/>
    <w:rsid w:val="008F4E28"/>
    <w:rsid w:val="008F78F3"/>
    <w:rsid w:val="008F7D9D"/>
    <w:rsid w:val="00902B92"/>
    <w:rsid w:val="00903E97"/>
    <w:rsid w:val="0092130F"/>
    <w:rsid w:val="0092147E"/>
    <w:rsid w:val="0092326D"/>
    <w:rsid w:val="00930C85"/>
    <w:rsid w:val="00945E81"/>
    <w:rsid w:val="00946BB1"/>
    <w:rsid w:val="00973241"/>
    <w:rsid w:val="0097328E"/>
    <w:rsid w:val="009776F4"/>
    <w:rsid w:val="009A5DAD"/>
    <w:rsid w:val="009B1807"/>
    <w:rsid w:val="009C29A7"/>
    <w:rsid w:val="009C5535"/>
    <w:rsid w:val="009C5EBA"/>
    <w:rsid w:val="009D6552"/>
    <w:rsid w:val="009D7B16"/>
    <w:rsid w:val="009E6C9B"/>
    <w:rsid w:val="009E7D8F"/>
    <w:rsid w:val="009F7504"/>
    <w:rsid w:val="00A0520F"/>
    <w:rsid w:val="00A05C85"/>
    <w:rsid w:val="00A172DF"/>
    <w:rsid w:val="00A1730F"/>
    <w:rsid w:val="00A30689"/>
    <w:rsid w:val="00A53C39"/>
    <w:rsid w:val="00A57FF3"/>
    <w:rsid w:val="00A65EA0"/>
    <w:rsid w:val="00A667A6"/>
    <w:rsid w:val="00A852B8"/>
    <w:rsid w:val="00A86AE0"/>
    <w:rsid w:val="00A910E9"/>
    <w:rsid w:val="00AA3BB6"/>
    <w:rsid w:val="00AB3AA9"/>
    <w:rsid w:val="00AB3F0F"/>
    <w:rsid w:val="00AC3E5E"/>
    <w:rsid w:val="00AC458C"/>
    <w:rsid w:val="00AD2BF1"/>
    <w:rsid w:val="00AD6A8B"/>
    <w:rsid w:val="00AE7021"/>
    <w:rsid w:val="00AF4DB9"/>
    <w:rsid w:val="00B0594B"/>
    <w:rsid w:val="00B05977"/>
    <w:rsid w:val="00B21AEA"/>
    <w:rsid w:val="00B25039"/>
    <w:rsid w:val="00B36CC5"/>
    <w:rsid w:val="00B436CC"/>
    <w:rsid w:val="00B51CB3"/>
    <w:rsid w:val="00B52F91"/>
    <w:rsid w:val="00B53309"/>
    <w:rsid w:val="00B56D18"/>
    <w:rsid w:val="00B61BD7"/>
    <w:rsid w:val="00B67690"/>
    <w:rsid w:val="00B67EB1"/>
    <w:rsid w:val="00B7040B"/>
    <w:rsid w:val="00B70F5A"/>
    <w:rsid w:val="00B84146"/>
    <w:rsid w:val="00BA2100"/>
    <w:rsid w:val="00BB07D5"/>
    <w:rsid w:val="00BB28E6"/>
    <w:rsid w:val="00BB3F03"/>
    <w:rsid w:val="00BB6D5C"/>
    <w:rsid w:val="00BC1C35"/>
    <w:rsid w:val="00BC574D"/>
    <w:rsid w:val="00BC7903"/>
    <w:rsid w:val="00BD14A8"/>
    <w:rsid w:val="00BD3DEB"/>
    <w:rsid w:val="00BD7507"/>
    <w:rsid w:val="00BD78A1"/>
    <w:rsid w:val="00BE34AE"/>
    <w:rsid w:val="00BF6B1E"/>
    <w:rsid w:val="00C035F4"/>
    <w:rsid w:val="00C06BA4"/>
    <w:rsid w:val="00C1513B"/>
    <w:rsid w:val="00C21CB3"/>
    <w:rsid w:val="00C22A78"/>
    <w:rsid w:val="00C2533A"/>
    <w:rsid w:val="00C574C7"/>
    <w:rsid w:val="00C649F8"/>
    <w:rsid w:val="00C65E52"/>
    <w:rsid w:val="00C71440"/>
    <w:rsid w:val="00C73B75"/>
    <w:rsid w:val="00C820B8"/>
    <w:rsid w:val="00C83899"/>
    <w:rsid w:val="00C869D6"/>
    <w:rsid w:val="00C86F78"/>
    <w:rsid w:val="00C870E3"/>
    <w:rsid w:val="00C92CB3"/>
    <w:rsid w:val="00CB18BC"/>
    <w:rsid w:val="00CC0831"/>
    <w:rsid w:val="00CC290D"/>
    <w:rsid w:val="00CC3A9C"/>
    <w:rsid w:val="00CC52C3"/>
    <w:rsid w:val="00CE75FB"/>
    <w:rsid w:val="00D03BE7"/>
    <w:rsid w:val="00D043A8"/>
    <w:rsid w:val="00D104E4"/>
    <w:rsid w:val="00D1196E"/>
    <w:rsid w:val="00D12920"/>
    <w:rsid w:val="00D13B7E"/>
    <w:rsid w:val="00D2136C"/>
    <w:rsid w:val="00D22031"/>
    <w:rsid w:val="00D240B6"/>
    <w:rsid w:val="00D30187"/>
    <w:rsid w:val="00D369F1"/>
    <w:rsid w:val="00D43217"/>
    <w:rsid w:val="00D46F0A"/>
    <w:rsid w:val="00D47E03"/>
    <w:rsid w:val="00D502A3"/>
    <w:rsid w:val="00D510F0"/>
    <w:rsid w:val="00D52FB6"/>
    <w:rsid w:val="00D5799C"/>
    <w:rsid w:val="00D72F9C"/>
    <w:rsid w:val="00D8436E"/>
    <w:rsid w:val="00D96D41"/>
    <w:rsid w:val="00DA64C1"/>
    <w:rsid w:val="00DB21B4"/>
    <w:rsid w:val="00DB5847"/>
    <w:rsid w:val="00DC0D69"/>
    <w:rsid w:val="00DC1150"/>
    <w:rsid w:val="00DC7ACB"/>
    <w:rsid w:val="00DD23B6"/>
    <w:rsid w:val="00DD661A"/>
    <w:rsid w:val="00DE426E"/>
    <w:rsid w:val="00DE57A7"/>
    <w:rsid w:val="00DE6C76"/>
    <w:rsid w:val="00DF72F2"/>
    <w:rsid w:val="00E00907"/>
    <w:rsid w:val="00E122A1"/>
    <w:rsid w:val="00E4044D"/>
    <w:rsid w:val="00E42CC6"/>
    <w:rsid w:val="00E4577B"/>
    <w:rsid w:val="00E550AE"/>
    <w:rsid w:val="00E621C5"/>
    <w:rsid w:val="00E6330C"/>
    <w:rsid w:val="00E641BC"/>
    <w:rsid w:val="00E648BC"/>
    <w:rsid w:val="00E663D4"/>
    <w:rsid w:val="00E71F73"/>
    <w:rsid w:val="00E74319"/>
    <w:rsid w:val="00E955DE"/>
    <w:rsid w:val="00EA16D5"/>
    <w:rsid w:val="00EA1D45"/>
    <w:rsid w:val="00EC3F3A"/>
    <w:rsid w:val="00EC54B9"/>
    <w:rsid w:val="00ED47D9"/>
    <w:rsid w:val="00ED6594"/>
    <w:rsid w:val="00F05714"/>
    <w:rsid w:val="00F06EAE"/>
    <w:rsid w:val="00F14666"/>
    <w:rsid w:val="00F15FC9"/>
    <w:rsid w:val="00F40F1D"/>
    <w:rsid w:val="00F44033"/>
    <w:rsid w:val="00F44219"/>
    <w:rsid w:val="00F56C76"/>
    <w:rsid w:val="00F6373B"/>
    <w:rsid w:val="00F74827"/>
    <w:rsid w:val="00F76DED"/>
    <w:rsid w:val="00F80FF1"/>
    <w:rsid w:val="00FB3F44"/>
    <w:rsid w:val="00FB77C5"/>
    <w:rsid w:val="00FC41E9"/>
    <w:rsid w:val="00FC5675"/>
    <w:rsid w:val="00FC75DB"/>
    <w:rsid w:val="00FD1B24"/>
    <w:rsid w:val="00FD1C36"/>
    <w:rsid w:val="00FE6F5F"/>
    <w:rsid w:val="00FE781A"/>
    <w:rsid w:val="00FE79C0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A849"/>
  <w15:chartTrackingRefBased/>
  <w15:docId w15:val="{7B90DA08-2D4F-4E7B-83FA-409C6B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6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6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6C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36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868-B8A8-46AD-99A4-C9AA152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清美 賴</cp:lastModifiedBy>
  <cp:revision>7</cp:revision>
  <cp:lastPrinted>2022-10-24T06:51:00Z</cp:lastPrinted>
  <dcterms:created xsi:type="dcterms:W3CDTF">2022-10-27T00:56:00Z</dcterms:created>
  <dcterms:modified xsi:type="dcterms:W3CDTF">2023-02-02T01:55:00Z</dcterms:modified>
</cp:coreProperties>
</file>